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E8" w:rsidRPr="00347EAD" w:rsidRDefault="00F70EE8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1019B" w:rsidRPr="00347EAD" w:rsidRDefault="0031019B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color w:val="000000"/>
        </w:rPr>
      </w:pPr>
      <w:r w:rsidRPr="00347EAD">
        <w:rPr>
          <w:b/>
          <w:bCs/>
          <w:color w:val="000000"/>
          <w:bdr w:val="none" w:sz="0" w:space="0" w:color="auto" w:frame="1"/>
        </w:rPr>
        <w:t xml:space="preserve">План работы профсоюзной организации по </w:t>
      </w:r>
      <w:r w:rsidR="00D152AA" w:rsidRPr="00347EAD">
        <w:rPr>
          <w:b/>
          <w:bCs/>
          <w:color w:val="000000"/>
          <w:bdr w:val="none" w:sz="0" w:space="0" w:color="auto" w:frame="1"/>
        </w:rPr>
        <w:t>МДОУ</w:t>
      </w:r>
    </w:p>
    <w:p w:rsidR="0031019B" w:rsidRPr="00347EAD" w:rsidRDefault="002D1733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347EAD">
        <w:rPr>
          <w:b/>
          <w:bCs/>
          <w:color w:val="000000"/>
          <w:bdr w:val="none" w:sz="0" w:space="0" w:color="auto" w:frame="1"/>
        </w:rPr>
        <w:t>«Детский сад  № 104» на 2020-2021</w:t>
      </w:r>
      <w:r w:rsidR="0031019B" w:rsidRPr="00347EAD">
        <w:rPr>
          <w:b/>
          <w:bCs/>
          <w:color w:val="000000"/>
          <w:bdr w:val="none" w:sz="0" w:space="0" w:color="auto" w:frame="1"/>
        </w:rPr>
        <w:t xml:space="preserve"> учебный год</w:t>
      </w:r>
      <w:r w:rsidR="00F70EE8" w:rsidRPr="00347EAD">
        <w:rPr>
          <w:b/>
          <w:bCs/>
          <w:color w:val="000000"/>
          <w:bdr w:val="none" w:sz="0" w:space="0" w:color="auto" w:frame="1"/>
        </w:rPr>
        <w:t>.</w:t>
      </w:r>
    </w:p>
    <w:p w:rsidR="00F70EE8" w:rsidRPr="00347EAD" w:rsidRDefault="00F70EE8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color w:val="000000"/>
        </w:rPr>
      </w:pPr>
    </w:p>
    <w:p w:rsidR="0031019B" w:rsidRPr="00347EAD" w:rsidRDefault="0031019B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color w:val="000000"/>
        </w:rPr>
      </w:pPr>
      <w:r w:rsidRPr="00347EAD">
        <w:rPr>
          <w:b/>
          <w:bCs/>
          <w:i/>
          <w:iCs/>
          <w:color w:val="000000"/>
          <w:bdr w:val="none" w:sz="0" w:space="0" w:color="auto" w:frame="1"/>
        </w:rPr>
        <w:t>1.    </w:t>
      </w:r>
      <w:r w:rsidRPr="00347EAD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> </w:t>
      </w:r>
      <w:r w:rsidRPr="00347EAD">
        <w:rPr>
          <w:b/>
          <w:bCs/>
          <w:i/>
          <w:iCs/>
          <w:color w:val="000000"/>
          <w:u w:val="single"/>
          <w:bdr w:val="none" w:sz="0" w:space="0" w:color="auto" w:frame="1"/>
        </w:rPr>
        <w:t>Раздел. Профсоюзные собрания</w:t>
      </w:r>
    </w:p>
    <w:tbl>
      <w:tblPr>
        <w:tblW w:w="10894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2"/>
        <w:gridCol w:w="1560"/>
        <w:gridCol w:w="2422"/>
      </w:tblGrid>
      <w:tr w:rsidR="0031019B" w:rsidRPr="00347EAD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Ответственный</w:t>
            </w:r>
          </w:p>
        </w:tc>
      </w:tr>
      <w:tr w:rsidR="0031019B" w:rsidRPr="00347EAD" w:rsidTr="00F86173">
        <w:trPr>
          <w:trHeight w:val="1553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47EAD">
              <w:rPr>
                <w:color w:val="000000"/>
                <w:bdr w:val="none" w:sz="0" w:space="0" w:color="auto" w:frame="1"/>
              </w:rPr>
              <w:t>1.</w:t>
            </w:r>
            <w:r w:rsidR="0031019B" w:rsidRPr="00347EAD">
              <w:rPr>
                <w:color w:val="000000"/>
                <w:bdr w:val="none" w:sz="0" w:space="0" w:color="auto" w:frame="1"/>
              </w:rPr>
              <w:t xml:space="preserve">Отчет председателя </w:t>
            </w:r>
            <w:r w:rsidRPr="00347EAD">
              <w:rPr>
                <w:color w:val="000000"/>
                <w:bdr w:val="none" w:sz="0" w:space="0" w:color="auto" w:frame="1"/>
              </w:rPr>
              <w:t>/</w:t>
            </w:r>
            <w:r w:rsidR="002D1733" w:rsidRPr="00347EAD">
              <w:rPr>
                <w:color w:val="000000"/>
                <w:bdr w:val="none" w:sz="0" w:space="0" w:color="auto" w:frame="1"/>
              </w:rPr>
              <w:t xml:space="preserve"> </w:t>
            </w:r>
            <w:r w:rsidRPr="00347EAD">
              <w:rPr>
                <w:color w:val="000000"/>
                <w:bdr w:val="none" w:sz="0" w:space="0" w:color="auto" w:frame="1"/>
              </w:rPr>
              <w:t>/</w:t>
            </w:r>
            <w:r w:rsidR="0031019B" w:rsidRPr="00347EAD">
              <w:rPr>
                <w:color w:val="000000"/>
                <w:bdr w:val="none" w:sz="0" w:space="0" w:color="auto" w:frame="1"/>
              </w:rPr>
              <w:t xml:space="preserve">профсоюзного комитета первичной профсоюзной организации о </w:t>
            </w:r>
            <w:r w:rsidR="002D1733" w:rsidRPr="00347EAD">
              <w:rPr>
                <w:color w:val="000000"/>
                <w:bdr w:val="none" w:sz="0" w:space="0" w:color="auto" w:frame="1"/>
              </w:rPr>
              <w:t>проделанной работе за 2020 год</w:t>
            </w:r>
            <w:r w:rsidR="0031019B" w:rsidRPr="00347EAD">
              <w:rPr>
                <w:color w:val="000000"/>
                <w:bdr w:val="none" w:sz="0" w:space="0" w:color="auto" w:frame="1"/>
              </w:rPr>
              <w:t>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2D1733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О</w:t>
            </w:r>
            <w:r w:rsidR="000F3172" w:rsidRPr="00347EAD">
              <w:rPr>
                <w:color w:val="000000"/>
                <w:bdr w:val="none" w:sz="0" w:space="0" w:color="auto" w:frame="1"/>
              </w:rPr>
              <w:t>ктябрь</w:t>
            </w:r>
            <w:r w:rsidRPr="00347EAD">
              <w:rPr>
                <w:color w:val="000000"/>
                <w:bdr w:val="none" w:sz="0" w:space="0" w:color="auto" w:frame="1"/>
              </w:rPr>
              <w:t xml:space="preserve"> 202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0F317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А.</w:t>
            </w:r>
          </w:p>
        </w:tc>
      </w:tr>
      <w:tr w:rsidR="0031019B" w:rsidRPr="00347EAD" w:rsidTr="00F86173">
        <w:trPr>
          <w:trHeight w:val="783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0F317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</w:rPr>
              <w:t>«О работе профкома и администрации по соблюдению Трудового кодекса РФ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111D4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А.</w:t>
            </w:r>
            <w:r w:rsidR="0031019B" w:rsidRPr="00347EAD">
              <w:rPr>
                <w:color w:val="000000"/>
                <w:bdr w:val="none" w:sz="0" w:space="0" w:color="auto" w:frame="1"/>
              </w:rPr>
              <w:t>, Курилова Т.В.</w:t>
            </w:r>
          </w:p>
        </w:tc>
      </w:tr>
      <w:tr w:rsidR="00111D4A" w:rsidRPr="00347EAD" w:rsidTr="00111D4A">
        <w:trPr>
          <w:trHeight w:val="749"/>
        </w:trPr>
        <w:tc>
          <w:tcPr>
            <w:tcW w:w="6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4A" w:rsidRPr="00347EAD" w:rsidRDefault="002D1733" w:rsidP="00347EAD">
            <w:pPr>
              <w:pStyle w:val="a4"/>
              <w:spacing w:after="0"/>
              <w:contextualSpacing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Отчётно - перевыборное</w:t>
            </w:r>
            <w:r w:rsidR="00111D4A" w:rsidRPr="00347EAD">
              <w:rPr>
                <w:color w:val="000000"/>
                <w:bdr w:val="none" w:sz="0" w:space="0" w:color="auto" w:frame="1"/>
              </w:rPr>
              <w:t xml:space="preserve"> собр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4A" w:rsidRPr="00347EAD" w:rsidRDefault="002D1733" w:rsidP="00347EAD">
            <w:pPr>
              <w:pStyle w:val="a4"/>
              <w:spacing w:after="0"/>
              <w:contextualSpacing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О</w:t>
            </w:r>
            <w:r w:rsidR="000F3172" w:rsidRPr="00347EAD">
              <w:rPr>
                <w:color w:val="000000"/>
                <w:bdr w:val="none" w:sz="0" w:space="0" w:color="auto" w:frame="1"/>
              </w:rPr>
              <w:t>ктябрь</w:t>
            </w:r>
            <w:r w:rsidRPr="00347EAD">
              <w:rPr>
                <w:color w:val="000000"/>
                <w:bdr w:val="none" w:sz="0" w:space="0" w:color="auto" w:frame="1"/>
              </w:rPr>
              <w:t xml:space="preserve"> 202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D4A" w:rsidRPr="00347EAD" w:rsidRDefault="00111D4A" w:rsidP="00347EAD">
            <w:pPr>
              <w:pStyle w:val="a4"/>
              <w:spacing w:after="0"/>
              <w:contextualSpacing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А.</w:t>
            </w:r>
          </w:p>
        </w:tc>
      </w:tr>
    </w:tbl>
    <w:p w:rsidR="0031019B" w:rsidRPr="00347EAD" w:rsidRDefault="0031019B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color w:val="000000"/>
        </w:rPr>
      </w:pPr>
    </w:p>
    <w:p w:rsidR="0031019B" w:rsidRPr="00347EAD" w:rsidRDefault="0031019B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color w:val="000000"/>
        </w:rPr>
      </w:pPr>
      <w:r w:rsidRPr="00347EAD">
        <w:rPr>
          <w:b/>
          <w:bCs/>
          <w:i/>
          <w:iCs/>
          <w:color w:val="000000"/>
          <w:bdr w:val="none" w:sz="0" w:space="0" w:color="auto" w:frame="1"/>
        </w:rPr>
        <w:t>2.    </w:t>
      </w:r>
      <w:r w:rsidRPr="00347EAD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> </w:t>
      </w:r>
      <w:r w:rsidRPr="00347EAD">
        <w:rPr>
          <w:b/>
          <w:bCs/>
          <w:i/>
          <w:iCs/>
          <w:color w:val="000000"/>
          <w:u w:val="single"/>
          <w:bdr w:val="none" w:sz="0" w:space="0" w:color="auto" w:frame="1"/>
        </w:rPr>
        <w:t>Раздел. Заседания профсоюзного комитета ДОУ</w:t>
      </w:r>
    </w:p>
    <w:tbl>
      <w:tblPr>
        <w:tblW w:w="10894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2"/>
        <w:gridCol w:w="1560"/>
        <w:gridCol w:w="2422"/>
      </w:tblGrid>
      <w:tr w:rsidR="0031019B" w:rsidRPr="00347EAD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Ответственный</w:t>
            </w:r>
          </w:p>
        </w:tc>
      </w:tr>
      <w:tr w:rsidR="0031019B" w:rsidRPr="00347EAD" w:rsidTr="00F86173">
        <w:trPr>
          <w:trHeight w:val="35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1. Провести заседание ПК «</w:t>
            </w:r>
            <w:r w:rsidR="000A319A" w:rsidRPr="00347EAD">
              <w:rPr>
                <w:color w:val="000000"/>
                <w:bdr w:val="none" w:sz="0" w:space="0" w:color="auto" w:frame="1"/>
              </w:rPr>
              <w:t xml:space="preserve">О готовности </w:t>
            </w:r>
            <w:r w:rsidR="002D1733" w:rsidRPr="00347EAD">
              <w:rPr>
                <w:color w:val="000000"/>
                <w:bdr w:val="none" w:sz="0" w:space="0" w:color="auto" w:frame="1"/>
              </w:rPr>
              <w:t>ДОУ к учебному 2020 - 2021</w:t>
            </w:r>
            <w:r w:rsidRPr="00347EAD">
              <w:rPr>
                <w:color w:val="000000"/>
                <w:bdr w:val="none" w:sz="0" w:space="0" w:color="auto" w:frame="1"/>
              </w:rPr>
              <w:t xml:space="preserve"> году»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2. Проанализировать данные социального паспорта первичной профсоюзной организации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3. Составить план рабо</w:t>
            </w:r>
            <w:r w:rsidR="002D1733" w:rsidRPr="00347EAD">
              <w:rPr>
                <w:color w:val="000000"/>
                <w:bdr w:val="none" w:sz="0" w:space="0" w:color="auto" w:frame="1"/>
              </w:rPr>
              <w:t>ты профсоюзного комитета на 2020/21</w:t>
            </w:r>
            <w:r w:rsidRPr="00347EAD">
              <w:rPr>
                <w:color w:val="000000"/>
                <w:bdr w:val="none" w:sz="0" w:space="0" w:color="auto" w:frame="1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едседатель ПК</w:t>
            </w:r>
          </w:p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.Н.А</w:t>
            </w:r>
            <w:r w:rsidR="0031019B" w:rsidRPr="00347EAD">
              <w:rPr>
                <w:color w:val="000000"/>
                <w:bdr w:val="none" w:sz="0" w:space="0" w:color="auto" w:frame="1"/>
              </w:rPr>
              <w:t>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31019B" w:rsidRPr="00347EAD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1. Провести заседание ПК «О готовности ДОУ к зимнему периоду»: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- тепловой режим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2. О выполнении пунктов коллективного договора (комиссия по социально – трудовым вопросам, уполномоченный по охране труда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едседатель ПК  Толкунова Н</w:t>
            </w:r>
            <w:r w:rsidR="0031019B" w:rsidRPr="00347EAD">
              <w:rPr>
                <w:color w:val="000000"/>
                <w:bdr w:val="none" w:sz="0" w:space="0" w:color="auto" w:frame="1"/>
              </w:rPr>
              <w:t>.А.</w:t>
            </w:r>
          </w:p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Кукуёва Г.В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Уполномоченный</w:t>
            </w:r>
            <w:r w:rsidR="002D1733" w:rsidRPr="00347EAD">
              <w:rPr>
                <w:color w:val="000000"/>
                <w:bdr w:val="none" w:sz="0" w:space="0" w:color="auto" w:frame="1"/>
              </w:rPr>
              <w:t xml:space="preserve"> по охране труда  Спиридонова И.Н.</w:t>
            </w:r>
          </w:p>
        </w:tc>
      </w:tr>
      <w:tr w:rsidR="0031019B" w:rsidRPr="00347EAD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1</w:t>
            </w:r>
            <w:r w:rsidR="0031019B" w:rsidRPr="00347EAD">
              <w:rPr>
                <w:color w:val="000000"/>
                <w:bdr w:val="none" w:sz="0" w:space="0" w:color="auto" w:frame="1"/>
              </w:rPr>
              <w:t>. Проверить правильность взимания членских взносов.</w:t>
            </w:r>
          </w:p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2</w:t>
            </w:r>
            <w:r w:rsidR="0031019B" w:rsidRPr="00347EAD">
              <w:rPr>
                <w:color w:val="000000"/>
                <w:bdr w:val="none" w:sz="0" w:space="0" w:color="auto" w:frame="1"/>
              </w:rPr>
              <w:t>. Отчет о работе комиссии по информационной работе.</w:t>
            </w:r>
          </w:p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3</w:t>
            </w:r>
            <w:r w:rsidR="0031019B" w:rsidRPr="00347EAD">
              <w:rPr>
                <w:color w:val="000000"/>
                <w:bdr w:val="none" w:sz="0" w:space="0" w:color="auto" w:frame="1"/>
              </w:rPr>
              <w:t>. Совместно с администрацией провести проверку соблюдения теплового режима в учебных помещениях (комиссия по охране тру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0A319A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Финикова О.А.</w:t>
            </w:r>
          </w:p>
          <w:p w:rsidR="0031019B" w:rsidRPr="00347EAD" w:rsidRDefault="002D1733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</w:rPr>
              <w:t>Руданова Н.А., Спиридонова И.Н.</w:t>
            </w:r>
          </w:p>
        </w:tc>
      </w:tr>
      <w:tr w:rsidR="0031019B" w:rsidRPr="00347EAD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контролировать составление графика отпусков на новый календарный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4A4" w:rsidRPr="00347EAD" w:rsidRDefault="000A319A" w:rsidP="00347EAD">
            <w:pPr>
              <w:contextualSpacing/>
              <w:jc w:val="center"/>
            </w:pPr>
            <w:r w:rsidRPr="00347EAD">
              <w:t>Толкунова Н.А.</w:t>
            </w:r>
          </w:p>
        </w:tc>
      </w:tr>
      <w:tr w:rsidR="0031019B" w:rsidRPr="00347EAD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анализ</w:t>
            </w:r>
            <w:r w:rsidR="00D152AA" w:rsidRPr="00347EAD">
              <w:rPr>
                <w:color w:val="000000"/>
                <w:bdr w:val="none" w:sz="0" w:space="0" w:color="auto" w:frame="1"/>
              </w:rPr>
              <w:t>ир</w:t>
            </w:r>
            <w:r w:rsidRPr="00347EAD">
              <w:rPr>
                <w:color w:val="000000"/>
                <w:bdr w:val="none" w:sz="0" w:space="0" w:color="auto" w:frame="1"/>
              </w:rPr>
              <w:t>овать Соглашение с администрацией по улучшению условий труда на текущий год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733" w:rsidRPr="00347EAD" w:rsidRDefault="002D1733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Курилова Т.В.,  Спиридонова И.Н.</w:t>
            </w:r>
          </w:p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едседатель ПК  Толкунова Н.</w:t>
            </w:r>
            <w:r w:rsidR="007454A4" w:rsidRPr="00347EAD">
              <w:rPr>
                <w:color w:val="000000"/>
                <w:bdr w:val="none" w:sz="0" w:space="0" w:color="auto" w:frame="1"/>
              </w:rPr>
              <w:t>.А.</w:t>
            </w:r>
          </w:p>
        </w:tc>
      </w:tr>
      <w:tr w:rsidR="0031019B" w:rsidRPr="00347EAD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1. Отчет комиссии по социально – бытовым вопросам «О выполнении трудового законодательства при приеме на работу, заключение трудового договора, дополнительных соглашений к трудовому договору»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2.  Провести анализ и работу с заявлениями и обращениями членов профсоюз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7454A4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 Н.А.,</w:t>
            </w:r>
          </w:p>
          <w:p w:rsidR="007454A4" w:rsidRPr="00347EAD" w:rsidRDefault="007454A4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К</w:t>
            </w:r>
            <w:r w:rsidR="00C65842" w:rsidRPr="00347EAD">
              <w:rPr>
                <w:color w:val="000000"/>
                <w:bdr w:val="none" w:sz="0" w:space="0" w:color="auto" w:frame="1"/>
              </w:rPr>
              <w:t>укуёва Г.В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фком ДОУ</w:t>
            </w:r>
          </w:p>
        </w:tc>
      </w:tr>
      <w:tr w:rsidR="0031019B" w:rsidRPr="00347EAD" w:rsidTr="00F86173">
        <w:trPr>
          <w:trHeight w:val="2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1.  Проверка  выполнения принятых решений на профсоюзных собраниях и заседаниях ПК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2. Рассмотреть вопрос о летнем отдыхе сотрудников и детей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3. Анализ оформления и хранения профсоюзной документации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4. Анализ оказания материальной помощи членам профсоюза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lastRenderedPageBreak/>
              <w:t>Апр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фком ДОУ</w:t>
            </w:r>
          </w:p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едседатель ПК  Толкунова Н.</w:t>
            </w:r>
            <w:r w:rsidR="007454A4" w:rsidRPr="00347EAD">
              <w:rPr>
                <w:color w:val="000000"/>
                <w:bdr w:val="none" w:sz="0" w:space="0" w:color="auto" w:frame="1"/>
              </w:rPr>
              <w:t>.А.</w:t>
            </w:r>
            <w:r w:rsidR="0031019B" w:rsidRPr="00347EAD">
              <w:rPr>
                <w:color w:val="000000"/>
                <w:bdr w:val="none" w:sz="0" w:space="0" w:color="auto" w:frame="1"/>
              </w:rPr>
              <w:t>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</w:tbl>
    <w:p w:rsidR="0031019B" w:rsidRPr="00347EAD" w:rsidRDefault="0031019B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color w:val="000000"/>
        </w:rPr>
      </w:pPr>
    </w:p>
    <w:p w:rsidR="0031019B" w:rsidRPr="00347EAD" w:rsidRDefault="0031019B" w:rsidP="00347EAD">
      <w:pPr>
        <w:pStyle w:val="a4"/>
        <w:spacing w:before="0" w:beforeAutospacing="0" w:after="0" w:afterAutospacing="0"/>
        <w:contextualSpacing/>
        <w:jc w:val="center"/>
        <w:textAlignment w:val="baseline"/>
        <w:rPr>
          <w:color w:val="000000"/>
        </w:rPr>
      </w:pPr>
      <w:r w:rsidRPr="00347EAD">
        <w:rPr>
          <w:b/>
          <w:bCs/>
          <w:color w:val="000000"/>
          <w:bdr w:val="none" w:sz="0" w:space="0" w:color="auto" w:frame="1"/>
        </w:rPr>
        <w:t>3.    </w:t>
      </w:r>
      <w:r w:rsidRPr="00347EA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347EAD">
        <w:rPr>
          <w:b/>
          <w:bCs/>
          <w:color w:val="000000"/>
          <w:u w:val="single"/>
          <w:bdr w:val="none" w:sz="0" w:space="0" w:color="auto" w:frame="1"/>
        </w:rPr>
        <w:t>Раздел. Общие мероприятия</w:t>
      </w:r>
    </w:p>
    <w:tbl>
      <w:tblPr>
        <w:tblW w:w="10365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5"/>
        <w:gridCol w:w="1796"/>
        <w:gridCol w:w="2334"/>
      </w:tblGrid>
      <w:tr w:rsidR="0031019B" w:rsidRPr="00347EAD" w:rsidTr="00F86173">
        <w:trPr>
          <w:trHeight w:val="319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Ответственный</w:t>
            </w:r>
          </w:p>
        </w:tc>
      </w:tr>
      <w:tr w:rsidR="0031019B" w:rsidRPr="00347EAD" w:rsidTr="00B27A92">
        <w:trPr>
          <w:trHeight w:val="83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верить и привести в соответствие делопроизводство первичной профсоюзной организации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С</w:t>
            </w:r>
            <w:r w:rsidR="0031019B" w:rsidRPr="00347EAD">
              <w:rPr>
                <w:color w:val="000000"/>
                <w:bdr w:val="none" w:sz="0" w:space="0" w:color="auto" w:frame="1"/>
              </w:rPr>
              <w:t>ентябрь</w:t>
            </w:r>
            <w:r w:rsidRPr="00347EAD">
              <w:rPr>
                <w:color w:val="000000"/>
                <w:bdr w:val="none" w:sz="0" w:space="0" w:color="auto" w:frame="1"/>
              </w:rPr>
              <w:t>-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А.</w:t>
            </w:r>
          </w:p>
        </w:tc>
      </w:tr>
      <w:tr w:rsidR="0031019B" w:rsidRPr="00347EAD" w:rsidTr="00B27A92">
        <w:trPr>
          <w:trHeight w:val="4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31019B" w:rsidRPr="00347EAD" w:rsidTr="00B27A92">
        <w:trPr>
          <w:trHeight w:val="97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0F317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одготовка списка сотрудников на новогодние под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Ноябрь 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.А., Кукуёва Г.В.</w:t>
            </w:r>
            <w:r w:rsidR="0031019B" w:rsidRPr="00347EAD">
              <w:rPr>
                <w:color w:val="000000"/>
                <w:bdr w:val="none" w:sz="0" w:space="0" w:color="auto" w:frame="1"/>
              </w:rPr>
              <w:br/>
            </w:r>
          </w:p>
        </w:tc>
      </w:tr>
      <w:tr w:rsidR="0031019B" w:rsidRPr="00347EAD" w:rsidTr="00B27A92">
        <w:trPr>
          <w:trHeight w:val="561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одготовка стат.отчета, паспорта первичной профсоюзной организации, социальный разре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F86173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</w:rPr>
              <w:t>Толкунова Н.А.</w:t>
            </w:r>
          </w:p>
        </w:tc>
      </w:tr>
      <w:tr w:rsidR="0031019B" w:rsidRPr="00347EAD" w:rsidTr="00F86173">
        <w:trPr>
          <w:trHeight w:val="4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31019B" w:rsidRPr="00347EAD" w:rsidTr="00B27A92">
        <w:trPr>
          <w:trHeight w:val="124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Знакомить членов профсоюзной организации с нормативными документами по вопросам оплаты и стимулирования труда, предоставления отпусков и пенсион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F86173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</w:rPr>
              <w:t>Толкунова Н.А.</w:t>
            </w:r>
          </w:p>
        </w:tc>
      </w:tr>
      <w:tr w:rsidR="0031019B" w:rsidRPr="00347EAD" w:rsidTr="00B27A92">
        <w:trPr>
          <w:trHeight w:val="93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верка дополнительных соглашений к трудовым договор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А,</w:t>
            </w:r>
          </w:p>
          <w:p w:rsidR="00C65842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Кукуёва Г.В.</w:t>
            </w:r>
          </w:p>
        </w:tc>
      </w:tr>
      <w:tr w:rsidR="0031019B" w:rsidRPr="00347EAD" w:rsidTr="00F86173">
        <w:trPr>
          <w:trHeight w:val="95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верка перечня документов по охране труда, наличие, хранение, ведение которых организовано в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</w:t>
            </w:r>
            <w:r w:rsidR="00B27A92" w:rsidRPr="00347EAD">
              <w:rPr>
                <w:color w:val="000000"/>
                <w:bdr w:val="none" w:sz="0" w:space="0" w:color="auto" w:frame="1"/>
              </w:rPr>
              <w:t xml:space="preserve">А., </w:t>
            </w:r>
            <w:r w:rsidR="002D1733" w:rsidRPr="00347EAD">
              <w:rPr>
                <w:color w:val="000000"/>
                <w:bdr w:val="none" w:sz="0" w:space="0" w:color="auto" w:frame="1"/>
              </w:rPr>
              <w:t>Спиридонова И.Н.</w:t>
            </w:r>
          </w:p>
        </w:tc>
      </w:tr>
      <w:tr w:rsidR="0031019B" w:rsidRPr="00347EAD" w:rsidTr="00F86173">
        <w:trPr>
          <w:trHeight w:val="96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Замена содержания профсоюзного уголка в соответствии с произошедшими событ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А.</w:t>
            </w:r>
            <w:r w:rsidR="00B27A92" w:rsidRPr="00347EAD">
              <w:rPr>
                <w:color w:val="000000"/>
                <w:bdr w:val="none" w:sz="0" w:space="0" w:color="auto" w:frame="1"/>
              </w:rPr>
              <w:t>, Кокуева Г.В.</w:t>
            </w:r>
            <w:r w:rsidR="00FC62A0" w:rsidRPr="00347EAD">
              <w:rPr>
                <w:color w:val="000000"/>
                <w:bdr w:val="none" w:sz="0" w:space="0" w:color="auto" w:frame="1"/>
              </w:rPr>
              <w:t>, Руданова Н.А.</w:t>
            </w:r>
          </w:p>
        </w:tc>
      </w:tr>
      <w:tr w:rsidR="0031019B" w:rsidRPr="00347EAD" w:rsidTr="00F86173">
        <w:trPr>
          <w:trHeight w:val="69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верка записей в трудовых книжках, трудовых договор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Раз в 6 месяцев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2D1733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Малкова И.В.</w:t>
            </w:r>
            <w:r w:rsidR="0031019B" w:rsidRPr="00347EAD">
              <w:rPr>
                <w:color w:val="000000"/>
                <w:bdr w:val="none" w:sz="0" w:space="0" w:color="auto" w:frame="1"/>
              </w:rPr>
              <w:br/>
            </w:r>
          </w:p>
        </w:tc>
      </w:tr>
      <w:tr w:rsidR="0031019B" w:rsidRPr="00347EAD" w:rsidTr="00F86173">
        <w:trPr>
          <w:trHeight w:val="565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Выписать газету «Мой профсоюз»</w:t>
            </w:r>
            <w:r w:rsidR="00B27A92" w:rsidRPr="00347EAD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2 раза в год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</w:t>
            </w:r>
            <w:r w:rsidR="00B27A92" w:rsidRPr="00347EAD">
              <w:rPr>
                <w:color w:val="000000"/>
                <w:bdr w:val="none" w:sz="0" w:space="0" w:color="auto" w:frame="1"/>
              </w:rPr>
              <w:t>А.</w:t>
            </w:r>
          </w:p>
        </w:tc>
      </w:tr>
      <w:tr w:rsidR="0031019B" w:rsidRPr="00347EAD" w:rsidTr="00F86173">
        <w:trPr>
          <w:trHeight w:val="75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ровести сверку учета членов профсою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Раз в квартал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C6584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</w:t>
            </w:r>
            <w:r w:rsidR="00B27A92" w:rsidRPr="00347EAD">
              <w:rPr>
                <w:color w:val="000000"/>
                <w:bdr w:val="none" w:sz="0" w:space="0" w:color="auto" w:frame="1"/>
              </w:rPr>
              <w:t>.А.</w:t>
            </w:r>
          </w:p>
        </w:tc>
      </w:tr>
      <w:tr w:rsidR="0031019B" w:rsidRPr="00347EAD" w:rsidTr="00B27A92">
        <w:trPr>
          <w:trHeight w:val="70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Составить перечень юбилейных, праздничных, знаменательных дат для дошкольного учрежд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B27A92" w:rsidP="00347EAD">
            <w:pPr>
              <w:pStyle w:val="a4"/>
              <w:spacing w:before="0" w:beforeAutospacing="0" w:after="24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</w:rPr>
              <w:t xml:space="preserve">Толкунова Н.А., </w:t>
            </w:r>
            <w:r w:rsidR="00C65842" w:rsidRPr="00347EAD">
              <w:rPr>
                <w:color w:val="000000"/>
              </w:rPr>
              <w:t>Руданова Н.А.</w:t>
            </w:r>
          </w:p>
        </w:tc>
      </w:tr>
      <w:tr w:rsidR="0031019B" w:rsidRPr="00347EAD" w:rsidTr="00B27A92">
        <w:trPr>
          <w:trHeight w:val="163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Подготовить праздничное мероприятие</w:t>
            </w:r>
            <w:r w:rsidR="00347EAD" w:rsidRPr="00347EAD">
              <w:rPr>
                <w:color w:val="000000"/>
                <w:bdr w:val="none" w:sz="0" w:space="0" w:color="auto" w:frame="1"/>
              </w:rPr>
              <w:t>,</w:t>
            </w:r>
            <w:r w:rsidRPr="00347EAD">
              <w:rPr>
                <w:color w:val="000000"/>
                <w:bdr w:val="none" w:sz="0" w:space="0" w:color="auto" w:frame="1"/>
              </w:rPr>
              <w:t xml:space="preserve"> посвященное дню Дошкольного работника, дню пожилых людей,23 февраля, 8 марта, новогоднего праздника. Поздравл</w:t>
            </w:r>
            <w:r w:rsidR="002D1733" w:rsidRPr="00347EAD">
              <w:rPr>
                <w:color w:val="000000"/>
                <w:bdr w:val="none" w:sz="0" w:space="0" w:color="auto" w:frame="1"/>
              </w:rPr>
              <w:t>ение сотрудников с днем</w:t>
            </w:r>
            <w:r w:rsidRPr="00347EAD">
              <w:rPr>
                <w:color w:val="000000"/>
                <w:bdr w:val="none" w:sz="0" w:space="0" w:color="auto" w:frame="1"/>
              </w:rPr>
              <w:t xml:space="preserve"> медицинского работника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Организовывать  поздравления ветеранов педагогического труда и обслужива</w:t>
            </w:r>
            <w:r w:rsidR="00B27A92" w:rsidRPr="00347EAD">
              <w:rPr>
                <w:color w:val="000000"/>
                <w:bdr w:val="none" w:sz="0" w:space="0" w:color="auto" w:frame="1"/>
              </w:rPr>
              <w:t>ющего персонала, работавших в МДОУ № 104</w:t>
            </w:r>
            <w:r w:rsidRPr="00347EAD">
              <w:rPr>
                <w:color w:val="000000"/>
                <w:bdr w:val="none" w:sz="0" w:space="0" w:color="auto" w:frame="1"/>
              </w:rPr>
              <w:t>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19B" w:rsidRPr="00347EAD" w:rsidRDefault="00B27A92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47EAD">
              <w:rPr>
                <w:color w:val="000000"/>
                <w:bdr w:val="none" w:sz="0" w:space="0" w:color="auto" w:frame="1"/>
              </w:rPr>
              <w:t>Толкунова Н.</w:t>
            </w:r>
            <w:r w:rsidR="00C65842" w:rsidRPr="00347EAD">
              <w:rPr>
                <w:color w:val="000000"/>
                <w:bdr w:val="none" w:sz="0" w:space="0" w:color="auto" w:frame="1"/>
              </w:rPr>
              <w:t xml:space="preserve">А., Руданова Н.А., </w:t>
            </w:r>
            <w:r w:rsidRPr="00347EAD">
              <w:rPr>
                <w:color w:val="000000"/>
                <w:bdr w:val="none" w:sz="0" w:space="0" w:color="auto" w:frame="1"/>
              </w:rPr>
              <w:t xml:space="preserve"> Кокуева Г.В.</w:t>
            </w:r>
            <w:r w:rsidR="00C65842" w:rsidRPr="00347EAD">
              <w:rPr>
                <w:color w:val="000000"/>
                <w:bdr w:val="none" w:sz="0" w:space="0" w:color="auto" w:frame="1"/>
              </w:rPr>
              <w:t>,</w:t>
            </w:r>
          </w:p>
          <w:p w:rsidR="00C65842" w:rsidRPr="00347EAD" w:rsidRDefault="002D1733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  <w:r w:rsidRPr="00347EAD">
              <w:rPr>
                <w:color w:val="000000"/>
                <w:bdr w:val="none" w:sz="0" w:space="0" w:color="auto" w:frame="1"/>
              </w:rPr>
              <w:t>Малкова И.В.</w:t>
            </w:r>
          </w:p>
          <w:p w:rsidR="0031019B" w:rsidRPr="00347EAD" w:rsidRDefault="0031019B" w:rsidP="00347EAD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</w:tbl>
    <w:p w:rsidR="00DB190F" w:rsidRPr="00347EAD" w:rsidRDefault="00DB190F" w:rsidP="00347EAD">
      <w:pPr>
        <w:contextualSpacing/>
        <w:jc w:val="center"/>
      </w:pPr>
    </w:p>
    <w:p w:rsidR="004C3591" w:rsidRPr="00347EAD" w:rsidRDefault="004C3591" w:rsidP="00347EAD">
      <w:pPr>
        <w:contextualSpacing/>
        <w:jc w:val="center"/>
      </w:pPr>
    </w:p>
    <w:p w:rsidR="004C3591" w:rsidRPr="00347EAD" w:rsidRDefault="004C3591" w:rsidP="00347EAD">
      <w:pPr>
        <w:contextualSpacing/>
        <w:jc w:val="center"/>
      </w:pPr>
    </w:p>
    <w:p w:rsidR="004C3591" w:rsidRPr="00347EAD" w:rsidRDefault="004C3591" w:rsidP="00347EAD">
      <w:pPr>
        <w:contextualSpacing/>
        <w:jc w:val="center"/>
      </w:pPr>
    </w:p>
    <w:p w:rsidR="004C3591" w:rsidRPr="00347EAD" w:rsidRDefault="004C3591" w:rsidP="00347EAD">
      <w:pPr>
        <w:contextualSpacing/>
        <w:jc w:val="center"/>
      </w:pPr>
    </w:p>
    <w:p w:rsidR="00531BCF" w:rsidRPr="00347EAD" w:rsidRDefault="00531BCF" w:rsidP="00347EAD">
      <w:pPr>
        <w:tabs>
          <w:tab w:val="left" w:pos="1624"/>
        </w:tabs>
        <w:contextualSpacing/>
        <w:jc w:val="center"/>
      </w:pPr>
    </w:p>
    <w:p w:rsidR="00531BCF" w:rsidRPr="00347EAD" w:rsidRDefault="00531BCF" w:rsidP="00347EAD">
      <w:pPr>
        <w:tabs>
          <w:tab w:val="left" w:pos="1624"/>
        </w:tabs>
        <w:contextualSpacing/>
        <w:jc w:val="center"/>
      </w:pPr>
    </w:p>
    <w:p w:rsidR="00531BCF" w:rsidRPr="00347EAD" w:rsidRDefault="00531BCF" w:rsidP="00347EAD">
      <w:pPr>
        <w:tabs>
          <w:tab w:val="left" w:pos="1624"/>
        </w:tabs>
        <w:contextualSpacing/>
        <w:jc w:val="center"/>
      </w:pPr>
    </w:p>
    <w:p w:rsidR="00531BCF" w:rsidRPr="00347EAD" w:rsidRDefault="00531BCF" w:rsidP="00347EAD">
      <w:pPr>
        <w:tabs>
          <w:tab w:val="left" w:pos="1624"/>
        </w:tabs>
        <w:contextualSpacing/>
        <w:jc w:val="center"/>
      </w:pPr>
    </w:p>
    <w:p w:rsidR="00531BCF" w:rsidRPr="00347EAD" w:rsidRDefault="00531BCF" w:rsidP="00347EAD">
      <w:pPr>
        <w:tabs>
          <w:tab w:val="left" w:pos="1624"/>
        </w:tabs>
        <w:contextualSpacing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2942"/>
      </w:tblGrid>
      <w:tr w:rsidR="00531BCF" w:rsidRPr="00347EAD" w:rsidTr="00531BCF">
        <w:tc>
          <w:tcPr>
            <w:tcW w:w="6345" w:type="dxa"/>
          </w:tcPr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1BCF" w:rsidRPr="00347EAD" w:rsidRDefault="00B70DEC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1.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День охраны труда: рейд по соблюдению ОТ на местах.</w:t>
            </w:r>
          </w:p>
          <w:p w:rsidR="00531BCF" w:rsidRPr="00347EAD" w:rsidRDefault="00B70DEC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2.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Контроль за проведением инструктажей к летне-оздоровительной работе.</w:t>
            </w:r>
          </w:p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4. Подготовка и проведение отчетного профсоюзного собрания (Отчет о работе профкома за 1 полугодие, Отчет администрации о соблюдении Колдоговора, Отчет администрации о выполнении соглашения по ОТ).</w:t>
            </w:r>
          </w:p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5. Работа по предоставлению дополнительных отпусков сотрудникам.</w:t>
            </w:r>
          </w:p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6. Отчет комиссии по соцстраху о пользовании Б/Л.</w:t>
            </w:r>
          </w:p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7. Согласование графика работы сотрудников летом.</w:t>
            </w:r>
          </w:p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8. Проанализировать совместную работу с администрацией по созданию условий для повышения педагогического мастерства.</w:t>
            </w:r>
          </w:p>
          <w:p w:rsidR="00531BCF" w:rsidRPr="00347EAD" w:rsidRDefault="00531BCF" w:rsidP="00347EAD">
            <w:pPr>
              <w:tabs>
                <w:tab w:val="left" w:pos="1624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BCF" w:rsidRPr="00347EAD" w:rsidRDefault="00531BCF" w:rsidP="00347EAD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Май</w:t>
            </w:r>
          </w:p>
          <w:p w:rsidR="00FC62A0" w:rsidRPr="00347EAD" w:rsidRDefault="00FC62A0" w:rsidP="00347EA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D5CBA" w:rsidRPr="00347EAD" w:rsidRDefault="00C65842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Толкунова Т.А., Вавилова С.А.</w:t>
            </w:r>
            <w:r w:rsidR="000F3172" w:rsidRPr="00347EAD">
              <w:rPr>
                <w:sz w:val="24"/>
                <w:szCs w:val="24"/>
              </w:rPr>
              <w:t>, Спиридонова И.Н.</w:t>
            </w:r>
            <w:r w:rsidR="00B70DEC" w:rsidRPr="00347EAD">
              <w:rPr>
                <w:sz w:val="24"/>
                <w:szCs w:val="24"/>
              </w:rPr>
              <w:t>.</w:t>
            </w: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Кокукева Г.В., Курилова Т.В.</w:t>
            </w:r>
            <w:r w:rsidR="00C65842" w:rsidRPr="00347EAD">
              <w:rPr>
                <w:sz w:val="24"/>
                <w:szCs w:val="24"/>
              </w:rPr>
              <w:t xml:space="preserve"> А, Толкунова Н.А.</w:t>
            </w: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C65842" w:rsidRPr="00347EAD" w:rsidRDefault="00335EE9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Толкунова Н.А.,</w:t>
            </w:r>
          </w:p>
          <w:p w:rsidR="001D5CBA" w:rsidRPr="00347EAD" w:rsidRDefault="002D1733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Курилова Т.В., Спиридонова И.Н.</w:t>
            </w: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C65842" w:rsidRPr="00347EAD" w:rsidRDefault="00C65842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C65842" w:rsidRPr="00347EAD" w:rsidRDefault="00C65842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Толкунова Т.А.,</w:t>
            </w:r>
          </w:p>
          <w:p w:rsidR="001D5CBA" w:rsidRPr="00347EAD" w:rsidRDefault="00C65842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Курилова Т.В.</w:t>
            </w: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Кокукева Г.В., Курилова Т.В., Толкунова Н.А.</w:t>
            </w:r>
          </w:p>
          <w:p w:rsidR="001D5CBA" w:rsidRPr="00347EAD" w:rsidRDefault="001D5CBA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1BCF" w:rsidRPr="00347EAD" w:rsidTr="00531BCF">
        <w:tc>
          <w:tcPr>
            <w:tcW w:w="6345" w:type="dxa"/>
          </w:tcPr>
          <w:p w:rsidR="00531BCF" w:rsidRPr="00347EAD" w:rsidRDefault="00335EE9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1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. Организация летнего отдыха детей сотрудников (путёвки в ДОЛ).</w:t>
            </w:r>
          </w:p>
          <w:p w:rsidR="00531BCF" w:rsidRPr="00347EAD" w:rsidRDefault="00335EE9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2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. Контроль за соблюдением графика отпусков.</w:t>
            </w:r>
          </w:p>
          <w:p w:rsidR="00531BCF" w:rsidRPr="00347EAD" w:rsidRDefault="00335EE9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3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. Контроль за своевременностью выплаты отпускных и зарплаты.</w:t>
            </w:r>
          </w:p>
          <w:p w:rsidR="00531BCF" w:rsidRPr="00347EAD" w:rsidRDefault="00335EE9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4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. Контроль за питанием.</w:t>
            </w:r>
          </w:p>
          <w:p w:rsidR="00531BCF" w:rsidRPr="00347EAD" w:rsidRDefault="00531BCF" w:rsidP="00347EAD">
            <w:pPr>
              <w:tabs>
                <w:tab w:val="left" w:pos="1624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2A0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Июнь</w:t>
            </w:r>
          </w:p>
        </w:tc>
        <w:tc>
          <w:tcPr>
            <w:tcW w:w="2942" w:type="dxa"/>
          </w:tcPr>
          <w:p w:rsidR="00531BCF" w:rsidRPr="00347EAD" w:rsidRDefault="00C65842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Толкунова Н.А.</w:t>
            </w:r>
          </w:p>
          <w:p w:rsidR="00335EE9" w:rsidRPr="00347EAD" w:rsidRDefault="00DC12E8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Толкуно</w:t>
            </w:r>
            <w:r w:rsidR="00335EE9" w:rsidRPr="00347EAD">
              <w:rPr>
                <w:sz w:val="24"/>
                <w:szCs w:val="24"/>
              </w:rPr>
              <w:t>ва</w:t>
            </w:r>
            <w:r w:rsidR="00347EAD">
              <w:rPr>
                <w:sz w:val="24"/>
                <w:szCs w:val="24"/>
              </w:rPr>
              <w:t xml:space="preserve"> </w:t>
            </w:r>
            <w:r w:rsidR="00335EE9" w:rsidRPr="00347EAD">
              <w:rPr>
                <w:sz w:val="24"/>
                <w:szCs w:val="24"/>
              </w:rPr>
              <w:t>Н.А.</w:t>
            </w:r>
            <w:r w:rsidR="00711D1B" w:rsidRPr="00347EAD">
              <w:rPr>
                <w:sz w:val="24"/>
                <w:szCs w:val="24"/>
              </w:rPr>
              <w:t>, Курилова Т.В.</w:t>
            </w:r>
          </w:p>
          <w:p w:rsidR="00FC62A0" w:rsidRPr="00347EAD" w:rsidRDefault="00FC62A0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C62A0" w:rsidRPr="00347EAD" w:rsidRDefault="00DC12E8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Гл. бух.</w:t>
            </w:r>
          </w:p>
          <w:p w:rsidR="00DC12E8" w:rsidRPr="00347EAD" w:rsidRDefault="00DC12E8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DC12E8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 xml:space="preserve">Руданова Н.А., </w:t>
            </w:r>
            <w:r w:rsidR="00711D1B" w:rsidRPr="00347EAD">
              <w:rPr>
                <w:sz w:val="24"/>
                <w:szCs w:val="24"/>
              </w:rPr>
              <w:t>Кокуева Г.В.</w:t>
            </w:r>
          </w:p>
          <w:p w:rsidR="00711D1B" w:rsidRPr="00347EAD" w:rsidRDefault="00711D1B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Сорокина Е.Л.</w:t>
            </w:r>
          </w:p>
        </w:tc>
      </w:tr>
      <w:tr w:rsidR="00531BCF" w:rsidRPr="00347EAD" w:rsidTr="00531BCF">
        <w:tc>
          <w:tcPr>
            <w:tcW w:w="6345" w:type="dxa"/>
          </w:tcPr>
          <w:p w:rsidR="00531BCF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1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. День охраны труда: состояние территории ДОУ, соблюдение ОТ при проведении прогулок с детьми.</w:t>
            </w:r>
          </w:p>
          <w:p w:rsidR="00531BCF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2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.Совместно с администрацией проанализировать работу по созданию условий для оздоровления сотрудников и воспитанников.</w:t>
            </w:r>
          </w:p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Июль</w:t>
            </w:r>
          </w:p>
        </w:tc>
        <w:tc>
          <w:tcPr>
            <w:tcW w:w="2942" w:type="dxa"/>
          </w:tcPr>
          <w:p w:rsidR="00531BCF" w:rsidRPr="00347EAD" w:rsidRDefault="00DC12E8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Кокуева Г.В., Толкунова Н</w:t>
            </w:r>
            <w:r w:rsidR="00711D1B" w:rsidRPr="00347EAD">
              <w:rPr>
                <w:sz w:val="24"/>
                <w:szCs w:val="24"/>
              </w:rPr>
              <w:t>.А., Спиридонова И.Н.</w:t>
            </w:r>
          </w:p>
          <w:p w:rsidR="00FC62A0" w:rsidRPr="00347EAD" w:rsidRDefault="00FC62A0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DC12E8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Курилова Т.В.,</w:t>
            </w:r>
            <w:r w:rsidR="00FC62A0" w:rsidRPr="00347EAD">
              <w:rPr>
                <w:sz w:val="24"/>
                <w:szCs w:val="24"/>
              </w:rPr>
              <w:t xml:space="preserve"> Толкунова Н.А.</w:t>
            </w:r>
          </w:p>
          <w:p w:rsidR="00711D1B" w:rsidRPr="00347EAD" w:rsidRDefault="00711D1B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1BCF" w:rsidRPr="00347EAD" w:rsidTr="00531BCF">
        <w:tc>
          <w:tcPr>
            <w:tcW w:w="6345" w:type="dxa"/>
          </w:tcPr>
          <w:p w:rsidR="00531BCF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1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.Работа с документацией к началу учебного года: согласование, утверждение планов, обновление инструкций и др. документации.</w:t>
            </w:r>
          </w:p>
          <w:p w:rsidR="00531BCF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2.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Совместно с администрацией проанализировать работу по созданию</w:t>
            </w:r>
            <w:r w:rsidRPr="00347EAD">
              <w:rPr>
                <w:color w:val="000000" w:themeColor="text1"/>
                <w:sz w:val="24"/>
                <w:szCs w:val="24"/>
              </w:rPr>
              <w:t xml:space="preserve"> условий и повышению уровня работы по охране труда в ДОУ.</w:t>
            </w:r>
          </w:p>
          <w:p w:rsidR="00531BCF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7EAD">
              <w:rPr>
                <w:color w:val="000000" w:themeColor="text1"/>
                <w:sz w:val="24"/>
                <w:szCs w:val="24"/>
              </w:rPr>
              <w:t>3</w:t>
            </w:r>
            <w:r w:rsidR="00531BCF" w:rsidRPr="00347EAD">
              <w:rPr>
                <w:color w:val="000000" w:themeColor="text1"/>
                <w:sz w:val="24"/>
                <w:szCs w:val="24"/>
              </w:rPr>
              <w:t>.Участие в работе по составлению и обновлению инструктажей.</w:t>
            </w:r>
          </w:p>
          <w:p w:rsidR="00531BCF" w:rsidRPr="00347EAD" w:rsidRDefault="00531BCF" w:rsidP="00347EAD">
            <w:pPr>
              <w:tabs>
                <w:tab w:val="left" w:pos="1624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1BCF" w:rsidRPr="00347EAD" w:rsidRDefault="00531BCF" w:rsidP="00347EAD">
            <w:pPr>
              <w:tabs>
                <w:tab w:val="left" w:pos="1624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1BCF" w:rsidRPr="00347EAD" w:rsidRDefault="00531BCF" w:rsidP="00347EAD">
            <w:pPr>
              <w:tabs>
                <w:tab w:val="left" w:pos="1624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1BCF" w:rsidRPr="00347EAD" w:rsidRDefault="00531BCF" w:rsidP="00347EAD">
            <w:pPr>
              <w:tabs>
                <w:tab w:val="left" w:pos="1624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31BCF" w:rsidRPr="00347EAD" w:rsidRDefault="00531BCF" w:rsidP="00347EAD">
            <w:pPr>
              <w:tabs>
                <w:tab w:val="left" w:pos="1624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BCF" w:rsidRPr="00347EAD" w:rsidRDefault="00531BCF" w:rsidP="00347EA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Август</w:t>
            </w:r>
          </w:p>
        </w:tc>
        <w:tc>
          <w:tcPr>
            <w:tcW w:w="2942" w:type="dxa"/>
          </w:tcPr>
          <w:p w:rsidR="00FC62A0" w:rsidRPr="00347EAD" w:rsidRDefault="00FC62A0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711D1B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 xml:space="preserve">Члены </w:t>
            </w:r>
            <w:r w:rsidR="00FC62A0" w:rsidRPr="00347EAD">
              <w:rPr>
                <w:sz w:val="24"/>
                <w:szCs w:val="24"/>
              </w:rPr>
              <w:t>профсоюзного комитета ДОУ.</w:t>
            </w:r>
          </w:p>
          <w:p w:rsidR="00FC62A0" w:rsidRPr="00347EAD" w:rsidRDefault="00FC62A0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C62A0" w:rsidRPr="00347EAD" w:rsidRDefault="00FC62A0" w:rsidP="00347EAD">
            <w:pPr>
              <w:tabs>
                <w:tab w:val="left" w:pos="1624"/>
              </w:tabs>
              <w:contextualSpacing/>
              <w:jc w:val="center"/>
              <w:rPr>
                <w:sz w:val="24"/>
                <w:szCs w:val="24"/>
              </w:rPr>
            </w:pPr>
            <w:r w:rsidRPr="00347EAD">
              <w:rPr>
                <w:sz w:val="24"/>
                <w:szCs w:val="24"/>
              </w:rPr>
              <w:t>Курило</w:t>
            </w:r>
            <w:r w:rsidR="002D1733" w:rsidRPr="00347EAD">
              <w:rPr>
                <w:sz w:val="24"/>
                <w:szCs w:val="24"/>
              </w:rPr>
              <w:t>ва Т.В., Кокуева Г.В., Спиридонова И.Н.</w:t>
            </w:r>
            <w:r w:rsidRPr="00347EAD">
              <w:rPr>
                <w:sz w:val="24"/>
                <w:szCs w:val="24"/>
              </w:rPr>
              <w:t>.</w:t>
            </w:r>
            <w:r w:rsidR="00DC12E8" w:rsidRPr="00347EAD">
              <w:rPr>
                <w:sz w:val="24"/>
                <w:szCs w:val="24"/>
              </w:rPr>
              <w:t xml:space="preserve">, </w:t>
            </w:r>
            <w:r w:rsidRPr="00347EAD">
              <w:rPr>
                <w:sz w:val="24"/>
                <w:szCs w:val="24"/>
              </w:rPr>
              <w:t>Толкунова Н.А.</w:t>
            </w:r>
          </w:p>
        </w:tc>
      </w:tr>
    </w:tbl>
    <w:p w:rsidR="00531BCF" w:rsidRPr="00347EAD" w:rsidRDefault="00531BCF" w:rsidP="00347EAD">
      <w:pPr>
        <w:tabs>
          <w:tab w:val="left" w:pos="1624"/>
        </w:tabs>
        <w:contextualSpacing/>
        <w:jc w:val="center"/>
      </w:pPr>
    </w:p>
    <w:p w:rsidR="00531BCF" w:rsidRPr="00347EAD" w:rsidRDefault="00531BCF" w:rsidP="00347EAD">
      <w:pPr>
        <w:tabs>
          <w:tab w:val="left" w:pos="1624"/>
        </w:tabs>
        <w:contextualSpacing/>
        <w:jc w:val="center"/>
      </w:pPr>
    </w:p>
    <w:sectPr w:rsidR="00531BCF" w:rsidRPr="00347EAD" w:rsidSect="008042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36" w:rsidRDefault="003B3936" w:rsidP="00115CD2">
      <w:r>
        <w:separator/>
      </w:r>
    </w:p>
  </w:endnote>
  <w:endnote w:type="continuationSeparator" w:id="0">
    <w:p w:rsidR="003B3936" w:rsidRDefault="003B3936" w:rsidP="0011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36" w:rsidRDefault="003B3936" w:rsidP="00115CD2">
      <w:r>
        <w:separator/>
      </w:r>
    </w:p>
  </w:footnote>
  <w:footnote w:type="continuationSeparator" w:id="0">
    <w:p w:rsidR="003B3936" w:rsidRDefault="003B3936" w:rsidP="0011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B48"/>
    <w:multiLevelType w:val="hybridMultilevel"/>
    <w:tmpl w:val="961C1CB0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8D330BC"/>
    <w:multiLevelType w:val="hybridMultilevel"/>
    <w:tmpl w:val="01E4DC5A"/>
    <w:lvl w:ilvl="0" w:tplc="1D6AB99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FBF4DC9"/>
    <w:multiLevelType w:val="hybridMultilevel"/>
    <w:tmpl w:val="DAB6FC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2EE5E9D"/>
    <w:multiLevelType w:val="hybridMultilevel"/>
    <w:tmpl w:val="C59A3586"/>
    <w:lvl w:ilvl="0" w:tplc="DFBCE26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2005DF4"/>
    <w:multiLevelType w:val="hybridMultilevel"/>
    <w:tmpl w:val="4D8C5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7C7A66"/>
    <w:multiLevelType w:val="hybridMultilevel"/>
    <w:tmpl w:val="EE1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21C70"/>
    <w:multiLevelType w:val="hybridMultilevel"/>
    <w:tmpl w:val="3D6EFA48"/>
    <w:lvl w:ilvl="0" w:tplc="27904CFE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35401ADF"/>
    <w:multiLevelType w:val="hybridMultilevel"/>
    <w:tmpl w:val="B8BC7E9E"/>
    <w:lvl w:ilvl="0" w:tplc="7D8A761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36256E6E"/>
    <w:multiLevelType w:val="hybridMultilevel"/>
    <w:tmpl w:val="6F6C1F90"/>
    <w:lvl w:ilvl="0" w:tplc="7460E8D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41CA16C4"/>
    <w:multiLevelType w:val="hybridMultilevel"/>
    <w:tmpl w:val="E4262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364F5"/>
    <w:multiLevelType w:val="hybridMultilevel"/>
    <w:tmpl w:val="FB18717A"/>
    <w:lvl w:ilvl="0" w:tplc="6E344D7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49741B88"/>
    <w:multiLevelType w:val="hybridMultilevel"/>
    <w:tmpl w:val="E83847E2"/>
    <w:lvl w:ilvl="0" w:tplc="B0D6A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D5F43"/>
    <w:multiLevelType w:val="hybridMultilevel"/>
    <w:tmpl w:val="BF7226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D962874"/>
    <w:multiLevelType w:val="hybridMultilevel"/>
    <w:tmpl w:val="2AAE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6697A"/>
    <w:multiLevelType w:val="hybridMultilevel"/>
    <w:tmpl w:val="04B858DC"/>
    <w:lvl w:ilvl="0" w:tplc="87AAF9D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541C7D18"/>
    <w:multiLevelType w:val="hybridMultilevel"/>
    <w:tmpl w:val="4D9A9040"/>
    <w:lvl w:ilvl="0" w:tplc="7CD46A3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54E05224"/>
    <w:multiLevelType w:val="hybridMultilevel"/>
    <w:tmpl w:val="E2EE6F78"/>
    <w:lvl w:ilvl="0" w:tplc="4224C45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57F8006B"/>
    <w:multiLevelType w:val="hybridMultilevel"/>
    <w:tmpl w:val="A6D6E77C"/>
    <w:lvl w:ilvl="0" w:tplc="A82C3DD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5B441BBA"/>
    <w:multiLevelType w:val="hybridMultilevel"/>
    <w:tmpl w:val="AA4EFD02"/>
    <w:lvl w:ilvl="0" w:tplc="7F9614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0247F08"/>
    <w:multiLevelType w:val="hybridMultilevel"/>
    <w:tmpl w:val="5EC65AE4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0">
    <w:nsid w:val="650533A0"/>
    <w:multiLevelType w:val="hybridMultilevel"/>
    <w:tmpl w:val="EFE24A2A"/>
    <w:lvl w:ilvl="0" w:tplc="AD96CE0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96502E0"/>
    <w:multiLevelType w:val="hybridMultilevel"/>
    <w:tmpl w:val="0868E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D00557"/>
    <w:multiLevelType w:val="hybridMultilevel"/>
    <w:tmpl w:val="9C783C7A"/>
    <w:lvl w:ilvl="0" w:tplc="9DDC6B1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701360BA"/>
    <w:multiLevelType w:val="hybridMultilevel"/>
    <w:tmpl w:val="378A3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931F2"/>
    <w:multiLevelType w:val="hybridMultilevel"/>
    <w:tmpl w:val="B554CE4E"/>
    <w:lvl w:ilvl="0" w:tplc="B2341E3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7CE64A46"/>
    <w:multiLevelType w:val="hybridMultilevel"/>
    <w:tmpl w:val="A83A6AA2"/>
    <w:lvl w:ilvl="0" w:tplc="5CBE402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7EC92955"/>
    <w:multiLevelType w:val="hybridMultilevel"/>
    <w:tmpl w:val="4A620EEE"/>
    <w:lvl w:ilvl="0" w:tplc="51B4B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9"/>
  </w:num>
  <w:num w:numId="9">
    <w:abstractNumId w:val="0"/>
  </w:num>
  <w:num w:numId="10">
    <w:abstractNumId w:val="26"/>
  </w:num>
  <w:num w:numId="11">
    <w:abstractNumId w:val="16"/>
  </w:num>
  <w:num w:numId="12">
    <w:abstractNumId w:val="25"/>
  </w:num>
  <w:num w:numId="13">
    <w:abstractNumId w:val="7"/>
  </w:num>
  <w:num w:numId="14">
    <w:abstractNumId w:val="18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24"/>
  </w:num>
  <w:num w:numId="20">
    <w:abstractNumId w:val="10"/>
  </w:num>
  <w:num w:numId="21">
    <w:abstractNumId w:val="22"/>
  </w:num>
  <w:num w:numId="22">
    <w:abstractNumId w:val="1"/>
  </w:num>
  <w:num w:numId="23">
    <w:abstractNumId w:val="20"/>
  </w:num>
  <w:num w:numId="24">
    <w:abstractNumId w:val="15"/>
  </w:num>
  <w:num w:numId="25">
    <w:abstractNumId w:val="8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3C"/>
    <w:rsid w:val="00001E09"/>
    <w:rsid w:val="0001532C"/>
    <w:rsid w:val="00042822"/>
    <w:rsid w:val="00093D85"/>
    <w:rsid w:val="000A319A"/>
    <w:rsid w:val="000E5F30"/>
    <w:rsid w:val="000E7A6C"/>
    <w:rsid w:val="000F2447"/>
    <w:rsid w:val="000F3172"/>
    <w:rsid w:val="00103FE3"/>
    <w:rsid w:val="0010778F"/>
    <w:rsid w:val="00111D4A"/>
    <w:rsid w:val="00115CD2"/>
    <w:rsid w:val="00142C3C"/>
    <w:rsid w:val="00151228"/>
    <w:rsid w:val="0015220E"/>
    <w:rsid w:val="00173AD6"/>
    <w:rsid w:val="00192EF8"/>
    <w:rsid w:val="001B1411"/>
    <w:rsid w:val="001B5569"/>
    <w:rsid w:val="001D5CBA"/>
    <w:rsid w:val="001E16E1"/>
    <w:rsid w:val="001E7E63"/>
    <w:rsid w:val="0020758D"/>
    <w:rsid w:val="00211B53"/>
    <w:rsid w:val="002352F5"/>
    <w:rsid w:val="00236D34"/>
    <w:rsid w:val="002430A7"/>
    <w:rsid w:val="002546E2"/>
    <w:rsid w:val="00280A71"/>
    <w:rsid w:val="00283333"/>
    <w:rsid w:val="002D1733"/>
    <w:rsid w:val="002D36FD"/>
    <w:rsid w:val="002E001B"/>
    <w:rsid w:val="0031019B"/>
    <w:rsid w:val="00335EE9"/>
    <w:rsid w:val="003406CA"/>
    <w:rsid w:val="00347EAD"/>
    <w:rsid w:val="003630AB"/>
    <w:rsid w:val="00376F91"/>
    <w:rsid w:val="00392B24"/>
    <w:rsid w:val="003A1034"/>
    <w:rsid w:val="003B3936"/>
    <w:rsid w:val="003B56C1"/>
    <w:rsid w:val="003C41B8"/>
    <w:rsid w:val="004117E5"/>
    <w:rsid w:val="004400F6"/>
    <w:rsid w:val="00444A5A"/>
    <w:rsid w:val="00450DC5"/>
    <w:rsid w:val="004676AB"/>
    <w:rsid w:val="004C3591"/>
    <w:rsid w:val="004C4731"/>
    <w:rsid w:val="004E1D23"/>
    <w:rsid w:val="005050AE"/>
    <w:rsid w:val="00531BCF"/>
    <w:rsid w:val="005523A6"/>
    <w:rsid w:val="00566F99"/>
    <w:rsid w:val="00587289"/>
    <w:rsid w:val="005A5146"/>
    <w:rsid w:val="005B2505"/>
    <w:rsid w:val="005C0A03"/>
    <w:rsid w:val="005E33E1"/>
    <w:rsid w:val="00604C51"/>
    <w:rsid w:val="006233FA"/>
    <w:rsid w:val="00627502"/>
    <w:rsid w:val="0063694F"/>
    <w:rsid w:val="00655B0A"/>
    <w:rsid w:val="00685D63"/>
    <w:rsid w:val="006A0345"/>
    <w:rsid w:val="006A0E8D"/>
    <w:rsid w:val="00711D1B"/>
    <w:rsid w:val="007172E1"/>
    <w:rsid w:val="007454A4"/>
    <w:rsid w:val="00751F30"/>
    <w:rsid w:val="007B14DE"/>
    <w:rsid w:val="007C6591"/>
    <w:rsid w:val="007F2C39"/>
    <w:rsid w:val="007F6F38"/>
    <w:rsid w:val="0080424C"/>
    <w:rsid w:val="0084293A"/>
    <w:rsid w:val="0085295D"/>
    <w:rsid w:val="00872275"/>
    <w:rsid w:val="00872289"/>
    <w:rsid w:val="00875D56"/>
    <w:rsid w:val="00884EC9"/>
    <w:rsid w:val="00897684"/>
    <w:rsid w:val="008A1E72"/>
    <w:rsid w:val="008C1E54"/>
    <w:rsid w:val="008E1FD7"/>
    <w:rsid w:val="009949A3"/>
    <w:rsid w:val="009F371F"/>
    <w:rsid w:val="00A50285"/>
    <w:rsid w:val="00A54348"/>
    <w:rsid w:val="00A772E5"/>
    <w:rsid w:val="00A80230"/>
    <w:rsid w:val="00A80473"/>
    <w:rsid w:val="00AB68D9"/>
    <w:rsid w:val="00B24EAE"/>
    <w:rsid w:val="00B27A92"/>
    <w:rsid w:val="00B30E92"/>
    <w:rsid w:val="00B412ED"/>
    <w:rsid w:val="00B668D5"/>
    <w:rsid w:val="00B70DEC"/>
    <w:rsid w:val="00B73CED"/>
    <w:rsid w:val="00B8736A"/>
    <w:rsid w:val="00B9039D"/>
    <w:rsid w:val="00BC6372"/>
    <w:rsid w:val="00BE736C"/>
    <w:rsid w:val="00C034E7"/>
    <w:rsid w:val="00C478B9"/>
    <w:rsid w:val="00C65842"/>
    <w:rsid w:val="00CA6CCE"/>
    <w:rsid w:val="00CB6154"/>
    <w:rsid w:val="00D0266D"/>
    <w:rsid w:val="00D0760C"/>
    <w:rsid w:val="00D152AA"/>
    <w:rsid w:val="00D22AA6"/>
    <w:rsid w:val="00D27622"/>
    <w:rsid w:val="00D27757"/>
    <w:rsid w:val="00D34229"/>
    <w:rsid w:val="00D46F0F"/>
    <w:rsid w:val="00D501BB"/>
    <w:rsid w:val="00D5091C"/>
    <w:rsid w:val="00D94727"/>
    <w:rsid w:val="00DB190F"/>
    <w:rsid w:val="00DC12E8"/>
    <w:rsid w:val="00DC1A14"/>
    <w:rsid w:val="00DD08BC"/>
    <w:rsid w:val="00DD1906"/>
    <w:rsid w:val="00E67F38"/>
    <w:rsid w:val="00F03E86"/>
    <w:rsid w:val="00F055C4"/>
    <w:rsid w:val="00F11559"/>
    <w:rsid w:val="00F33A7A"/>
    <w:rsid w:val="00F44E8F"/>
    <w:rsid w:val="00F658D0"/>
    <w:rsid w:val="00F70EE8"/>
    <w:rsid w:val="00F86173"/>
    <w:rsid w:val="00FC62A0"/>
    <w:rsid w:val="00FD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D2724-3DA3-4B00-BC3D-7E57674A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3FA"/>
    <w:rPr>
      <w:b/>
      <w:bCs/>
    </w:rPr>
  </w:style>
  <w:style w:type="character" w:customStyle="1" w:styleId="apple-converted-space">
    <w:name w:val="apple-converted-space"/>
    <w:basedOn w:val="a0"/>
    <w:rsid w:val="006233FA"/>
  </w:style>
  <w:style w:type="paragraph" w:styleId="a4">
    <w:name w:val="Normal (Web)"/>
    <w:basedOn w:val="a"/>
    <w:uiPriority w:val="99"/>
    <w:unhideWhenUsed/>
    <w:rsid w:val="00AB68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5220E"/>
    <w:rPr>
      <w:i/>
      <w:iCs/>
    </w:rPr>
  </w:style>
  <w:style w:type="paragraph" w:styleId="a6">
    <w:name w:val="No Spacing"/>
    <w:uiPriority w:val="1"/>
    <w:qFormat/>
    <w:rsid w:val="00F0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E5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E5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ubtle Emphasis"/>
    <w:basedOn w:val="a0"/>
    <w:uiPriority w:val="19"/>
    <w:qFormat/>
    <w:rsid w:val="00A50285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6369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694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63694F"/>
    <w:rPr>
      <w:b/>
      <w:bCs/>
      <w:i/>
      <w:iCs/>
      <w:color w:val="4F81BD" w:themeColor="accent1"/>
    </w:rPr>
  </w:style>
  <w:style w:type="paragraph" w:styleId="ab">
    <w:name w:val="Subtitle"/>
    <w:basedOn w:val="a"/>
    <w:next w:val="a"/>
    <w:link w:val="ac"/>
    <w:uiPriority w:val="11"/>
    <w:qFormat/>
    <w:rsid w:val="0063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7F2C39"/>
    <w:rPr>
      <w:b/>
      <w:bCs/>
      <w:smallCaps/>
      <w:color w:val="C0504D" w:themeColor="accent2"/>
      <w:spacing w:val="5"/>
      <w:u w:val="single"/>
    </w:rPr>
  </w:style>
  <w:style w:type="character" w:styleId="ae">
    <w:name w:val="Hyperlink"/>
    <w:basedOn w:val="a0"/>
    <w:uiPriority w:val="99"/>
    <w:semiHidden/>
    <w:unhideWhenUsed/>
    <w:rsid w:val="003630A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3C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CE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D2685"/>
    <w:pPr>
      <w:ind w:left="720"/>
      <w:contextualSpacing/>
    </w:pPr>
  </w:style>
  <w:style w:type="table" w:styleId="af2">
    <w:name w:val="Table Grid"/>
    <w:basedOn w:val="a1"/>
    <w:uiPriority w:val="59"/>
    <w:rsid w:val="00440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115C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15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15CD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34E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03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831">
          <w:marLeft w:val="465"/>
          <w:marRight w:val="46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0" w:color="000000"/>
            <w:right w:val="none" w:sz="0" w:space="0" w:color="auto"/>
          </w:divBdr>
        </w:div>
      </w:divsChild>
    </w:div>
    <w:div w:id="137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6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E064-F079-4935-9AA3-6B75D89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2</cp:revision>
  <cp:lastPrinted>2017-01-19T07:48:00Z</cp:lastPrinted>
  <dcterms:created xsi:type="dcterms:W3CDTF">2016-09-20T12:36:00Z</dcterms:created>
  <dcterms:modified xsi:type="dcterms:W3CDTF">2021-01-23T15:56:00Z</dcterms:modified>
</cp:coreProperties>
</file>